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9B1D" w14:textId="1F60E5F8" w:rsidR="002B67C1" w:rsidRDefault="002B67C1">
      <w:r>
        <w:t>Invite interested SSAA members</w:t>
      </w:r>
      <w:r w:rsidR="00F82B21">
        <w:t xml:space="preserve"> </w:t>
      </w:r>
      <w:r>
        <w:t xml:space="preserve">to attend the </w:t>
      </w:r>
      <w:r w:rsidRPr="00F82B21">
        <w:rPr>
          <w:b/>
          <w:bCs/>
        </w:rPr>
        <w:t xml:space="preserve">Lever Action Silhouette </w:t>
      </w:r>
      <w:r w:rsidR="00EE0540">
        <w:rPr>
          <w:b/>
          <w:bCs/>
        </w:rPr>
        <w:t xml:space="preserve">SA </w:t>
      </w:r>
      <w:r w:rsidRPr="00F82B21">
        <w:rPr>
          <w:b/>
          <w:bCs/>
        </w:rPr>
        <w:t>State Championships</w:t>
      </w:r>
      <w:r>
        <w:t xml:space="preserve"> </w:t>
      </w:r>
      <w:r w:rsidR="00F82B21">
        <w:t xml:space="preserve">on </w:t>
      </w:r>
      <w:r w:rsidR="006A0D25" w:rsidRPr="006A0D25">
        <w:rPr>
          <w:b/>
          <w:bCs/>
        </w:rPr>
        <w:t xml:space="preserve">Saturday </w:t>
      </w:r>
      <w:r w:rsidR="001F7CA0">
        <w:rPr>
          <w:b/>
          <w:bCs/>
        </w:rPr>
        <w:t xml:space="preserve">5 August </w:t>
      </w:r>
      <w:r w:rsidRPr="00F33F6C">
        <w:rPr>
          <w:b/>
          <w:bCs/>
        </w:rPr>
        <w:t xml:space="preserve">to Sunday </w:t>
      </w:r>
      <w:r w:rsidR="001F7CA0">
        <w:rPr>
          <w:b/>
          <w:bCs/>
        </w:rPr>
        <w:t>6</w:t>
      </w:r>
      <w:r w:rsidRPr="00F33F6C">
        <w:rPr>
          <w:b/>
          <w:bCs/>
        </w:rPr>
        <w:t xml:space="preserve"> August 20</w:t>
      </w:r>
      <w:r w:rsidR="00A75DEE">
        <w:rPr>
          <w:b/>
          <w:bCs/>
        </w:rPr>
        <w:t>23</w:t>
      </w:r>
      <w:r>
        <w:t xml:space="preserve"> at SSAA Para – Rifle Range Road, </w:t>
      </w:r>
      <w:r w:rsidRPr="002B67C1">
        <w:t>Greenwith SA 5125</w:t>
      </w:r>
    </w:p>
    <w:p w14:paraId="7F2A92CC" w14:textId="6D49D5C7" w:rsidR="002B67C1" w:rsidRDefault="002B67C1" w:rsidP="00F82B21">
      <w:pPr>
        <w:pStyle w:val="Heading1"/>
        <w:jc w:val="center"/>
        <w:rPr>
          <w:b/>
          <w:bCs/>
        </w:rPr>
      </w:pPr>
      <w:r w:rsidRPr="00EE0540">
        <w:rPr>
          <w:b/>
          <w:bCs/>
        </w:rPr>
        <w:t>NOMINATION FORM</w:t>
      </w:r>
    </w:p>
    <w:p w14:paraId="150AC7DE" w14:textId="77777777" w:rsidR="00DD6BFF" w:rsidRPr="00DD6BFF" w:rsidRDefault="00DD6BFF" w:rsidP="00DD6BF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AB4F24" w14:paraId="222D4AA5" w14:textId="1A3B91DA" w:rsidTr="00AB4F24">
        <w:tc>
          <w:tcPr>
            <w:tcW w:w="1838" w:type="dxa"/>
          </w:tcPr>
          <w:p w14:paraId="62EFBCDD" w14:textId="4AB6B491" w:rsidR="00AB4F24" w:rsidRDefault="00AB4F24">
            <w:r>
              <w:t>Name:</w:t>
            </w: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7A570620" w14:textId="77777777" w:rsidR="00AB4F24" w:rsidRDefault="00AB4F24"/>
        </w:tc>
      </w:tr>
      <w:tr w:rsidR="00AB4F24" w14:paraId="0478A67E" w14:textId="7792E0B9" w:rsidTr="00AB4F24">
        <w:tc>
          <w:tcPr>
            <w:tcW w:w="1838" w:type="dxa"/>
          </w:tcPr>
          <w:p w14:paraId="3E95660C" w14:textId="72F9CE2B" w:rsidR="00AB4F24" w:rsidRDefault="00AB4F24">
            <w:r>
              <w:t>Address:</w:t>
            </w: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14:paraId="58C41703" w14:textId="77777777" w:rsidR="00AB4F24" w:rsidRDefault="00AB4F24"/>
        </w:tc>
      </w:tr>
      <w:tr w:rsidR="00AB4F24" w14:paraId="125AFDEE" w14:textId="75B3A707" w:rsidTr="00AB4F24">
        <w:tc>
          <w:tcPr>
            <w:tcW w:w="1838" w:type="dxa"/>
          </w:tcPr>
          <w:p w14:paraId="2397D1DE" w14:textId="58366316" w:rsidR="00AB4F24" w:rsidRDefault="00AB4F24">
            <w:r>
              <w:t>Email:</w:t>
            </w: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14:paraId="081BA8B0" w14:textId="77777777" w:rsidR="00AB4F24" w:rsidRDefault="00AB4F24"/>
        </w:tc>
      </w:tr>
      <w:tr w:rsidR="00AB4F24" w14:paraId="0245FCD0" w14:textId="28232634" w:rsidTr="00AB4F24">
        <w:tc>
          <w:tcPr>
            <w:tcW w:w="1838" w:type="dxa"/>
          </w:tcPr>
          <w:p w14:paraId="47CC437D" w14:textId="5798E103" w:rsidR="00AB4F24" w:rsidRDefault="00AB4F24">
            <w:r>
              <w:t>Mobile:</w:t>
            </w: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14:paraId="677D708E" w14:textId="77777777" w:rsidR="00AB4F24" w:rsidRDefault="00AB4F24"/>
        </w:tc>
      </w:tr>
    </w:tbl>
    <w:p w14:paraId="45A63444" w14:textId="77777777" w:rsidR="00DD6BFF" w:rsidRDefault="00DD6BF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701"/>
      </w:tblGrid>
      <w:tr w:rsidR="00AB4F24" w14:paraId="5D49450A" w14:textId="66288B7A" w:rsidTr="00AB4F24">
        <w:tc>
          <w:tcPr>
            <w:tcW w:w="1980" w:type="dxa"/>
          </w:tcPr>
          <w:p w14:paraId="3ED19FD6" w14:textId="083F98B5" w:rsidR="00AB4F24" w:rsidRDefault="00AB4F24">
            <w:r>
              <w:t>SSAA Member N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221877" w14:textId="77777777" w:rsidR="00AB4F24" w:rsidRDefault="00AB4F24"/>
        </w:tc>
        <w:tc>
          <w:tcPr>
            <w:tcW w:w="992" w:type="dxa"/>
          </w:tcPr>
          <w:p w14:paraId="0AEDBBC6" w14:textId="0BFA6C86" w:rsidR="00AB4F24" w:rsidRDefault="00AB4F24">
            <w:r>
              <w:t>Expiry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7BBEE8" w14:textId="77777777" w:rsidR="00AB4F24" w:rsidRDefault="00AB4F24"/>
        </w:tc>
      </w:tr>
    </w:tbl>
    <w:p w14:paraId="2E67B131" w14:textId="77777777" w:rsidR="00AB4F24" w:rsidRDefault="00AB4F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6"/>
        <w:gridCol w:w="1553"/>
      </w:tblGrid>
      <w:tr w:rsidR="00AB4F24" w14:paraId="69B74C12" w14:textId="77777777" w:rsidTr="00AB4F24">
        <w:tc>
          <w:tcPr>
            <w:tcW w:w="1696" w:type="dxa"/>
          </w:tcPr>
          <w:p w14:paraId="02C6F83E" w14:textId="3CD5715C" w:rsidR="00AB4F24" w:rsidRDefault="00AB4F24" w:rsidP="00F82B21">
            <w:pPr>
              <w:pStyle w:val="NoSpacing"/>
            </w:pPr>
            <w:bookmarkStart w:id="0" w:name="_Hlk138089028"/>
            <w:r>
              <w:t>Rifle Calibre</w:t>
            </w:r>
          </w:p>
        </w:tc>
        <w:tc>
          <w:tcPr>
            <w:tcW w:w="856" w:type="dxa"/>
          </w:tcPr>
          <w:p w14:paraId="5364B4C6" w14:textId="6591DC2D" w:rsidR="00AB4F24" w:rsidRDefault="00AB4F24" w:rsidP="00F82B21">
            <w:pPr>
              <w:pStyle w:val="NoSpacing"/>
            </w:pPr>
            <w:r>
              <w:t xml:space="preserve">Grade:  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977F322" w14:textId="77777777" w:rsidR="00AB4F24" w:rsidRDefault="00AB4F24" w:rsidP="00F82B21">
            <w:pPr>
              <w:pStyle w:val="NoSpacing"/>
            </w:pPr>
          </w:p>
        </w:tc>
      </w:tr>
      <w:tr w:rsidR="00AB4F24" w14:paraId="5EF3BFCA" w14:textId="77777777" w:rsidTr="00AB4F24">
        <w:tc>
          <w:tcPr>
            <w:tcW w:w="1696" w:type="dxa"/>
          </w:tcPr>
          <w:p w14:paraId="37EE3DE2" w14:textId="59EBE14B" w:rsidR="00AB4F24" w:rsidRDefault="00AB4F24" w:rsidP="00F82B21">
            <w:pPr>
              <w:pStyle w:val="NoSpacing"/>
            </w:pPr>
            <w:r w:rsidRPr="000D58E8">
              <w:t>Pistol Calibre</w:t>
            </w:r>
          </w:p>
        </w:tc>
        <w:tc>
          <w:tcPr>
            <w:tcW w:w="856" w:type="dxa"/>
          </w:tcPr>
          <w:p w14:paraId="39F194A8" w14:textId="27B88E74" w:rsidR="00AB4F24" w:rsidRDefault="00AB4F24" w:rsidP="00F82B21">
            <w:pPr>
              <w:pStyle w:val="NoSpacing"/>
            </w:pPr>
            <w:r>
              <w:t xml:space="preserve">Grade: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03E0B7B1" w14:textId="77777777" w:rsidR="00AB4F24" w:rsidRDefault="00AB4F24" w:rsidP="00F82B21">
            <w:pPr>
              <w:pStyle w:val="NoSpacing"/>
            </w:pPr>
          </w:p>
        </w:tc>
      </w:tr>
      <w:tr w:rsidR="00AB4F24" w14:paraId="36B6E07C" w14:textId="77777777" w:rsidTr="00AB4F24">
        <w:tc>
          <w:tcPr>
            <w:tcW w:w="1696" w:type="dxa"/>
          </w:tcPr>
          <w:p w14:paraId="481194F4" w14:textId="5727E123" w:rsidR="00AB4F24" w:rsidRDefault="00AB4F24" w:rsidP="00F82B21">
            <w:pPr>
              <w:pStyle w:val="NoSpacing"/>
            </w:pPr>
            <w:r>
              <w:t>Rimfire</w:t>
            </w:r>
            <w:r>
              <w:tab/>
              <w:t>Calibre</w:t>
            </w:r>
          </w:p>
        </w:tc>
        <w:tc>
          <w:tcPr>
            <w:tcW w:w="856" w:type="dxa"/>
          </w:tcPr>
          <w:p w14:paraId="4F02494B" w14:textId="6E3DC564" w:rsidR="00AB4F24" w:rsidRDefault="00AB4F24" w:rsidP="00F82B21">
            <w:pPr>
              <w:pStyle w:val="NoSpacing"/>
            </w:pPr>
            <w:r>
              <w:t xml:space="preserve">Grade: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25C2A168" w14:textId="77777777" w:rsidR="00AB4F24" w:rsidRDefault="00AB4F24" w:rsidP="00F82B21">
            <w:pPr>
              <w:pStyle w:val="NoSpacing"/>
            </w:pPr>
          </w:p>
        </w:tc>
      </w:tr>
      <w:bookmarkEnd w:id="0"/>
    </w:tbl>
    <w:p w14:paraId="4D371E7C" w14:textId="77777777" w:rsidR="00F82B21" w:rsidRDefault="00F82B21" w:rsidP="00F82B21">
      <w:pPr>
        <w:pStyle w:val="NoSpacing"/>
      </w:pPr>
    </w:p>
    <w:p w14:paraId="2F4D7FFA" w14:textId="77777777" w:rsidR="00AB4F24" w:rsidRDefault="00AB4F24" w:rsidP="00F82B2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</w:tblGrid>
      <w:tr w:rsidR="00AB4F24" w14:paraId="17BB67E0" w14:textId="77777777" w:rsidTr="00AB4F24">
        <w:tc>
          <w:tcPr>
            <w:tcW w:w="2689" w:type="dxa"/>
          </w:tcPr>
          <w:p w14:paraId="5D1115DA" w14:textId="79BA617B" w:rsidR="00AB4F24" w:rsidRDefault="00AB4F24" w:rsidP="00AB4F24">
            <w:r>
              <w:t xml:space="preserve">I will be sharing rifles with: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3802FEC" w14:textId="77777777" w:rsidR="00AB4F24" w:rsidRDefault="00AB4F24" w:rsidP="00F218B9">
            <w:pPr>
              <w:pStyle w:val="NoSpacing"/>
            </w:pPr>
          </w:p>
        </w:tc>
      </w:tr>
      <w:tr w:rsidR="00AB4F24" w14:paraId="605CDB88" w14:textId="77777777" w:rsidTr="00AB4F24">
        <w:tc>
          <w:tcPr>
            <w:tcW w:w="2689" w:type="dxa"/>
          </w:tcPr>
          <w:p w14:paraId="0B8CA8A9" w14:textId="2E029ABE" w:rsidR="00AB4F24" w:rsidRDefault="00AB4F24" w:rsidP="00F218B9">
            <w:pPr>
              <w:pStyle w:val="NoSpacing"/>
            </w:pPr>
            <w:r>
              <w:t>Shared Matches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E2F1C49" w14:textId="77777777" w:rsidR="00AB4F24" w:rsidRDefault="00AB4F24" w:rsidP="00F218B9">
            <w:pPr>
              <w:pStyle w:val="NoSpacing"/>
            </w:pPr>
          </w:p>
        </w:tc>
      </w:tr>
    </w:tbl>
    <w:p w14:paraId="47ADEDCB" w14:textId="77777777" w:rsidR="003A32BE" w:rsidRDefault="003A32BE" w:rsidP="00F218B9">
      <w:pPr>
        <w:pStyle w:val="NoSpacing"/>
      </w:pPr>
    </w:p>
    <w:p w14:paraId="34700ACA" w14:textId="77777777" w:rsidR="002F4653" w:rsidRDefault="002F4653" w:rsidP="00F218B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F4653" w14:paraId="24B2C8E8" w14:textId="77777777" w:rsidTr="002F4653">
        <w:tc>
          <w:tcPr>
            <w:tcW w:w="9016" w:type="dxa"/>
          </w:tcPr>
          <w:p w14:paraId="6DA9C335" w14:textId="3FF7C3C6" w:rsidR="002F4653" w:rsidRDefault="002F4653" w:rsidP="00F218B9">
            <w:pPr>
              <w:pStyle w:val="NoSpacing"/>
            </w:pPr>
            <w:r w:rsidRPr="000D58E8">
              <w:rPr>
                <w:b/>
                <w:bCs/>
              </w:rPr>
              <w:t>Nomination Fee</w:t>
            </w:r>
            <w:r>
              <w:rPr>
                <w:b/>
                <w:bCs/>
              </w:rPr>
              <w:t xml:space="preserve">: </w:t>
            </w:r>
            <w:r>
              <w:t>$</w:t>
            </w:r>
            <w:r w:rsidR="00F66432">
              <w:t>20</w:t>
            </w:r>
            <w:r>
              <w:t>.00 per match or $</w:t>
            </w:r>
            <w:r w:rsidR="00F66432">
              <w:t>5</w:t>
            </w:r>
            <w:r>
              <w:t>0.00 for 3 matches. Juniors are free.</w:t>
            </w:r>
          </w:p>
        </w:tc>
      </w:tr>
    </w:tbl>
    <w:p w14:paraId="7B5CCFC0" w14:textId="5DF2A073" w:rsidR="00500591" w:rsidRDefault="00500591" w:rsidP="00F218B9">
      <w:pPr>
        <w:pStyle w:val="NoSpacing"/>
      </w:pPr>
    </w:p>
    <w:tbl>
      <w:tblPr>
        <w:tblStyle w:val="TableGrid"/>
        <w:tblW w:w="3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1564"/>
      </w:tblGrid>
      <w:tr w:rsidR="002F4653" w14:paraId="23EC5E10" w14:textId="77777777" w:rsidTr="002F4653">
        <w:tc>
          <w:tcPr>
            <w:tcW w:w="1652" w:type="dxa"/>
          </w:tcPr>
          <w:p w14:paraId="404960B4" w14:textId="46CAB744" w:rsidR="002F4653" w:rsidRDefault="002F4653" w:rsidP="002F4653">
            <w:pPr>
              <w:pStyle w:val="NoSpacing"/>
              <w:rPr>
                <w:sz w:val="18"/>
                <w:szCs w:val="18"/>
              </w:rPr>
            </w:pPr>
            <w:r>
              <w:t>Rifle Calibr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1242B37C" w14:textId="77777777" w:rsidR="002F4653" w:rsidRDefault="002F4653" w:rsidP="002F4653">
            <w:pPr>
              <w:pStyle w:val="NoSpacing"/>
              <w:rPr>
                <w:sz w:val="18"/>
                <w:szCs w:val="18"/>
              </w:rPr>
            </w:pPr>
          </w:p>
        </w:tc>
      </w:tr>
      <w:tr w:rsidR="002F4653" w14:paraId="7B32408D" w14:textId="77777777" w:rsidTr="002F4653">
        <w:tc>
          <w:tcPr>
            <w:tcW w:w="1652" w:type="dxa"/>
          </w:tcPr>
          <w:p w14:paraId="26A69841" w14:textId="69E58E88" w:rsidR="002F4653" w:rsidRDefault="002F4653" w:rsidP="002F4653">
            <w:pPr>
              <w:pStyle w:val="NoSpacing"/>
              <w:rPr>
                <w:sz w:val="18"/>
                <w:szCs w:val="18"/>
              </w:rPr>
            </w:pPr>
            <w:r w:rsidRPr="000D58E8">
              <w:t>Pistol Calibr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056B29E1" w14:textId="77777777" w:rsidR="002F4653" w:rsidRDefault="002F4653" w:rsidP="002F4653">
            <w:pPr>
              <w:pStyle w:val="NoSpacing"/>
              <w:rPr>
                <w:sz w:val="18"/>
                <w:szCs w:val="18"/>
              </w:rPr>
            </w:pPr>
          </w:p>
        </w:tc>
      </w:tr>
      <w:tr w:rsidR="002F4653" w14:paraId="0CDE2A2C" w14:textId="77777777" w:rsidTr="002F4653">
        <w:tc>
          <w:tcPr>
            <w:tcW w:w="1652" w:type="dxa"/>
          </w:tcPr>
          <w:p w14:paraId="0A5B16FB" w14:textId="2699E7A7" w:rsidR="002F4653" w:rsidRDefault="002F4653" w:rsidP="002F4653">
            <w:pPr>
              <w:pStyle w:val="NoSpacing"/>
              <w:rPr>
                <w:sz w:val="18"/>
                <w:szCs w:val="18"/>
              </w:rPr>
            </w:pPr>
            <w:r>
              <w:t>Rimfire</w:t>
            </w:r>
            <w:r>
              <w:tab/>
              <w:t>Calibr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1A1AAFFD" w14:textId="77777777" w:rsidR="002F4653" w:rsidRDefault="002F4653" w:rsidP="002F4653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03C23A86" w14:textId="77777777" w:rsidR="00500591" w:rsidRPr="000D58E8" w:rsidRDefault="00500591" w:rsidP="000D58E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4631"/>
      </w:tblGrid>
      <w:tr w:rsidR="002F4653" w14:paraId="1915CC38" w14:textId="77777777" w:rsidTr="002F4653">
        <w:tc>
          <w:tcPr>
            <w:tcW w:w="1843" w:type="dxa"/>
          </w:tcPr>
          <w:p w14:paraId="7D030854" w14:textId="02681CFC" w:rsidR="002F4653" w:rsidRDefault="002F4653" w:rsidP="002F4653">
            <w:pPr>
              <w:pStyle w:val="NoSpacing"/>
              <w:tabs>
                <w:tab w:val="center" w:pos="2146"/>
              </w:tabs>
              <w:rPr>
                <w:sz w:val="18"/>
                <w:szCs w:val="18"/>
              </w:rPr>
            </w:pPr>
            <w:r w:rsidRPr="002F4653">
              <w:t>Total Payment: $</w:t>
            </w:r>
            <w:r>
              <w:tab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CE1207" w14:textId="77777777" w:rsidR="002F4653" w:rsidRPr="002F4653" w:rsidRDefault="002F4653" w:rsidP="000D58E8">
            <w:pPr>
              <w:pStyle w:val="NoSpacing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31" w:type="dxa"/>
          </w:tcPr>
          <w:p w14:paraId="78636B3C" w14:textId="3562DD3C" w:rsidR="002F4653" w:rsidRPr="002F4653" w:rsidRDefault="002F4653" w:rsidP="000D58E8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F4653">
              <w:rPr>
                <w:i/>
                <w:iCs/>
                <w:sz w:val="18"/>
                <w:szCs w:val="18"/>
              </w:rPr>
              <w:t>Payments can be made on the day</w:t>
            </w:r>
          </w:p>
        </w:tc>
      </w:tr>
    </w:tbl>
    <w:p w14:paraId="56B0FFB8" w14:textId="76885033" w:rsidR="008104E7" w:rsidRDefault="008104E7" w:rsidP="000D58E8">
      <w:pPr>
        <w:pStyle w:val="NoSpacing"/>
        <w:rPr>
          <w:sz w:val="18"/>
          <w:szCs w:val="18"/>
        </w:rPr>
      </w:pPr>
    </w:p>
    <w:p w14:paraId="6679A1FF" w14:textId="77777777" w:rsidR="003A32BE" w:rsidRPr="000D58E8" w:rsidRDefault="003A32BE" w:rsidP="000D58E8">
      <w:pPr>
        <w:pStyle w:val="NoSpacing"/>
        <w:rPr>
          <w:sz w:val="18"/>
          <w:szCs w:val="18"/>
        </w:rPr>
      </w:pPr>
    </w:p>
    <w:p w14:paraId="3C0EE52C" w14:textId="5A2CF4F1" w:rsidR="008104E7" w:rsidRPr="00EF0251" w:rsidRDefault="007E0094">
      <w:r>
        <w:t xml:space="preserve">Event </w:t>
      </w:r>
      <w:r w:rsidR="008104E7" w:rsidRPr="00EF0251">
        <w:t>Contacts:</w:t>
      </w:r>
    </w:p>
    <w:p w14:paraId="25805553" w14:textId="7170B2D2" w:rsidR="002B67C1" w:rsidRDefault="002B67C1">
      <w:r>
        <w:t>Mark West (</w:t>
      </w:r>
      <w:r w:rsidR="00180F3A" w:rsidRPr="00180F3A">
        <w:t>SA RMS Discipline Chairman</w:t>
      </w:r>
      <w:r>
        <w:t>)</w:t>
      </w:r>
      <w:r w:rsidR="000D58E8">
        <w:t xml:space="preserve"> </w:t>
      </w:r>
      <w:r w:rsidR="00180F3A">
        <w:tab/>
      </w:r>
      <w:r w:rsidR="00EF0251">
        <w:t>0421 775 101</w:t>
      </w:r>
      <w:r w:rsidR="00EF0251">
        <w:tab/>
      </w:r>
      <w:r w:rsidR="00EF0251" w:rsidRPr="00EF0251">
        <w:t>markwest@kentcivil.com.au</w:t>
      </w:r>
    </w:p>
    <w:p w14:paraId="342CDD22" w14:textId="49444EC0" w:rsidR="002B67C1" w:rsidRDefault="002B67C1">
      <w:r>
        <w:t>Russell Asser (SSAA Para</w:t>
      </w:r>
      <w:r w:rsidR="004F3553">
        <w:t xml:space="preserve"> </w:t>
      </w:r>
      <w:r w:rsidR="00CD740B">
        <w:t>–</w:t>
      </w:r>
      <w:r w:rsidR="004F3553">
        <w:t xml:space="preserve"> LAS</w:t>
      </w:r>
      <w:r w:rsidR="00CD740B">
        <w:t xml:space="preserve"> Captain</w:t>
      </w:r>
      <w:r>
        <w:t>)</w:t>
      </w:r>
      <w:r w:rsidR="00EF0251">
        <w:tab/>
      </w:r>
      <w:r w:rsidR="00180F3A">
        <w:tab/>
      </w:r>
      <w:r w:rsidR="000D58E8">
        <w:t xml:space="preserve">0412 906 066 </w:t>
      </w:r>
      <w:r w:rsidR="00EF0251">
        <w:tab/>
      </w:r>
      <w:r w:rsidR="000D58E8">
        <w:t>cabsauv@gmail.com</w:t>
      </w:r>
    </w:p>
    <w:p w14:paraId="3E964F5B" w14:textId="76D1B0D9" w:rsidR="000D58E8" w:rsidRPr="00EB7C93" w:rsidRDefault="000D58E8" w:rsidP="00EF0251">
      <w:pPr>
        <w:pStyle w:val="NoSpacing"/>
        <w:rPr>
          <w:sz w:val="18"/>
          <w:szCs w:val="18"/>
        </w:rPr>
      </w:pPr>
    </w:p>
    <w:p w14:paraId="657A7BA0" w14:textId="77777777" w:rsidR="00EB7C93" w:rsidRPr="00EB7C93" w:rsidRDefault="00EB7C93" w:rsidP="00EF0251">
      <w:pPr>
        <w:pStyle w:val="NoSpacing"/>
        <w:rPr>
          <w:sz w:val="18"/>
          <w:szCs w:val="18"/>
        </w:rPr>
      </w:pPr>
    </w:p>
    <w:p w14:paraId="3EFBC862" w14:textId="245C29D0" w:rsidR="003A32BE" w:rsidRDefault="003A32BE" w:rsidP="00EF0251">
      <w:pPr>
        <w:pStyle w:val="NoSpacing"/>
      </w:pPr>
      <w:r>
        <w:t xml:space="preserve">Return Nominations to: </w:t>
      </w:r>
      <w:r w:rsidR="002D1CCF">
        <w:t>Russell Asser - cabsauv@gmail.com</w:t>
      </w:r>
    </w:p>
    <w:p w14:paraId="2551B52F" w14:textId="4AA0895E" w:rsidR="003A32BE" w:rsidRDefault="003A32BE" w:rsidP="00EF0251">
      <w:pPr>
        <w:pStyle w:val="NoSpacing"/>
      </w:pPr>
    </w:p>
    <w:p w14:paraId="0BC2A4F5" w14:textId="453EFB42" w:rsidR="003A32BE" w:rsidRDefault="003A32BE" w:rsidP="00EF0251">
      <w:pPr>
        <w:pStyle w:val="NoSpacing"/>
      </w:pPr>
    </w:p>
    <w:p w14:paraId="2152FD56" w14:textId="28B4E3DD" w:rsidR="002B67C1" w:rsidRPr="00EF0251" w:rsidRDefault="002B67C1" w:rsidP="002B67C1">
      <w:pPr>
        <w:jc w:val="center"/>
        <w:rPr>
          <w:b/>
          <w:bCs/>
          <w:color w:val="FF0000"/>
          <w:sz w:val="24"/>
          <w:szCs w:val="24"/>
        </w:rPr>
      </w:pPr>
      <w:r w:rsidRPr="00EF0251">
        <w:rPr>
          <w:b/>
          <w:bCs/>
          <w:color w:val="FF0000"/>
          <w:sz w:val="24"/>
          <w:szCs w:val="24"/>
        </w:rPr>
        <w:t>DON’T FORGET YOUR GRADING CARDS</w:t>
      </w:r>
    </w:p>
    <w:p w14:paraId="13D0ED10" w14:textId="77777777" w:rsidR="00B90D5E" w:rsidRDefault="002B67C1" w:rsidP="002B67C1">
      <w:pPr>
        <w:jc w:val="center"/>
        <w:sectPr w:rsidR="00B90D5E" w:rsidSect="000D58E8">
          <w:headerReference w:type="default" r:id="rId7"/>
          <w:pgSz w:w="11906" w:h="16838"/>
          <w:pgMar w:top="1440" w:right="1440" w:bottom="993" w:left="1440" w:header="426" w:footer="708" w:gutter="0"/>
          <w:cols w:space="708"/>
          <w:docGrid w:linePitch="360"/>
        </w:sectPr>
      </w:pPr>
      <w:r>
        <w:t>All competitors are expected to help with the running of the competition.</w:t>
      </w:r>
    </w:p>
    <w:p w14:paraId="1FA74FA3" w14:textId="4CC6281D" w:rsidR="00B90D5E" w:rsidRPr="00932D78" w:rsidRDefault="00B90D5E" w:rsidP="00B90D5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932D7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 xml:space="preserve">Match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Schedule</w:t>
      </w:r>
      <w:r w:rsidR="00374A7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&amp; Range Details</w:t>
      </w:r>
    </w:p>
    <w:p w14:paraId="4CA73231" w14:textId="074ED02F" w:rsidR="004E12A1" w:rsidRDefault="004E12A1" w:rsidP="00B90D5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riday – </w:t>
      </w:r>
      <w:r w:rsidR="001F7CA0">
        <w:rPr>
          <w:b/>
          <w:bCs/>
          <w:sz w:val="28"/>
          <w:szCs w:val="28"/>
          <w:lang w:val="en-US"/>
        </w:rPr>
        <w:t xml:space="preserve">4 August </w:t>
      </w:r>
      <w:r>
        <w:rPr>
          <w:b/>
          <w:bCs/>
          <w:sz w:val="28"/>
          <w:szCs w:val="28"/>
          <w:lang w:val="en-US"/>
        </w:rPr>
        <w:t>20</w:t>
      </w:r>
      <w:r w:rsidR="00B45A42">
        <w:rPr>
          <w:b/>
          <w:bCs/>
          <w:sz w:val="28"/>
          <w:szCs w:val="28"/>
          <w:lang w:val="en-US"/>
        </w:rPr>
        <w:t>2</w:t>
      </w:r>
      <w:r w:rsidR="001F7CA0">
        <w:rPr>
          <w:b/>
          <w:bCs/>
          <w:sz w:val="28"/>
          <w:szCs w:val="28"/>
          <w:lang w:val="en-US"/>
        </w:rPr>
        <w:t>3</w:t>
      </w:r>
    </w:p>
    <w:p w14:paraId="5D8FB8A5" w14:textId="2A0CD878" w:rsidR="004E12A1" w:rsidRPr="004E12A1" w:rsidRDefault="004E12A1" w:rsidP="00B90D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ge Open for practice 10:00 – 16:00</w:t>
      </w:r>
    </w:p>
    <w:p w14:paraId="77D118E3" w14:textId="77777777" w:rsidR="004E12A1" w:rsidRDefault="004E12A1" w:rsidP="00B90D5E">
      <w:pPr>
        <w:rPr>
          <w:b/>
          <w:bCs/>
          <w:sz w:val="28"/>
          <w:szCs w:val="28"/>
          <w:lang w:val="en-US"/>
        </w:rPr>
      </w:pPr>
    </w:p>
    <w:p w14:paraId="17F60B42" w14:textId="77777777" w:rsidR="001F7CA0" w:rsidRPr="00932D78" w:rsidRDefault="001F7CA0" w:rsidP="001F7CA0">
      <w:pPr>
        <w:rPr>
          <w:b/>
          <w:bCs/>
          <w:sz w:val="28"/>
          <w:szCs w:val="28"/>
          <w:lang w:val="en-US"/>
        </w:rPr>
      </w:pPr>
      <w:r w:rsidRPr="00932D78">
        <w:rPr>
          <w:b/>
          <w:bCs/>
          <w:sz w:val="28"/>
          <w:szCs w:val="28"/>
          <w:lang w:val="en-US"/>
        </w:rPr>
        <w:t xml:space="preserve">Saturday – </w:t>
      </w:r>
      <w:r>
        <w:rPr>
          <w:b/>
          <w:bCs/>
          <w:sz w:val="28"/>
          <w:szCs w:val="28"/>
          <w:lang w:val="en-US"/>
        </w:rPr>
        <w:t>5 August 2023</w:t>
      </w:r>
    </w:p>
    <w:p w14:paraId="551A9879" w14:textId="77777777" w:rsidR="001F7CA0" w:rsidRDefault="001F7CA0" w:rsidP="001F7CA0">
      <w:pPr>
        <w:rPr>
          <w:sz w:val="28"/>
          <w:szCs w:val="28"/>
          <w:lang w:val="en-US"/>
        </w:rPr>
      </w:pPr>
      <w:r w:rsidRPr="00932D78">
        <w:rPr>
          <w:sz w:val="28"/>
          <w:szCs w:val="28"/>
          <w:lang w:val="en-US"/>
        </w:rPr>
        <w:t>10:00 – Practice / Sighting</w:t>
      </w:r>
    </w:p>
    <w:p w14:paraId="78584E51" w14:textId="77777777" w:rsidR="001F7CA0" w:rsidRDefault="001F7CA0" w:rsidP="001F7CA0">
      <w:pPr>
        <w:rPr>
          <w:sz w:val="28"/>
          <w:szCs w:val="28"/>
          <w:lang w:val="en-US"/>
        </w:rPr>
      </w:pPr>
      <w:r w:rsidRPr="00932D78">
        <w:rPr>
          <w:sz w:val="28"/>
          <w:szCs w:val="28"/>
          <w:lang w:val="en-US"/>
        </w:rPr>
        <w:t>10:30 – LAS Rifle Caliber (40 shot match)</w:t>
      </w:r>
    </w:p>
    <w:p w14:paraId="6EC17CFF" w14:textId="77777777" w:rsidR="001F7CA0" w:rsidRPr="00932D78" w:rsidRDefault="001F7CA0" w:rsidP="001F7C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:00 – Lunch Break</w:t>
      </w:r>
    </w:p>
    <w:p w14:paraId="0FE54158" w14:textId="77777777" w:rsidR="001F7CA0" w:rsidRPr="00932D78" w:rsidRDefault="001F7CA0" w:rsidP="001F7CA0">
      <w:pPr>
        <w:rPr>
          <w:sz w:val="28"/>
          <w:szCs w:val="28"/>
          <w:lang w:val="en-US"/>
        </w:rPr>
      </w:pPr>
      <w:r w:rsidRPr="00932D78">
        <w:rPr>
          <w:sz w:val="28"/>
          <w:szCs w:val="28"/>
          <w:lang w:val="en-US"/>
        </w:rPr>
        <w:t xml:space="preserve">17:00 – Finish up for the </w:t>
      </w:r>
      <w:proofErr w:type="gramStart"/>
      <w:r w:rsidRPr="00932D78">
        <w:rPr>
          <w:sz w:val="28"/>
          <w:szCs w:val="28"/>
          <w:lang w:val="en-US"/>
        </w:rPr>
        <w:t>day</w:t>
      </w:r>
      <w:proofErr w:type="gramEnd"/>
    </w:p>
    <w:p w14:paraId="69088670" w14:textId="77777777" w:rsidR="001F7CA0" w:rsidRPr="00932D78" w:rsidRDefault="001F7CA0" w:rsidP="001F7CA0">
      <w:pPr>
        <w:rPr>
          <w:sz w:val="28"/>
          <w:szCs w:val="28"/>
          <w:lang w:val="en-US"/>
        </w:rPr>
      </w:pPr>
      <w:r w:rsidRPr="00932D78">
        <w:rPr>
          <w:sz w:val="28"/>
          <w:szCs w:val="28"/>
          <w:lang w:val="en-US"/>
        </w:rPr>
        <w:t>18:00 – BBQ Dinner &amp; Presentations</w:t>
      </w:r>
    </w:p>
    <w:p w14:paraId="071A5CBE" w14:textId="77777777" w:rsidR="001F7CA0" w:rsidRPr="00932D78" w:rsidRDefault="001F7CA0" w:rsidP="001F7CA0">
      <w:pPr>
        <w:rPr>
          <w:sz w:val="28"/>
          <w:szCs w:val="28"/>
          <w:lang w:val="en-US"/>
        </w:rPr>
      </w:pPr>
    </w:p>
    <w:p w14:paraId="1964A7A3" w14:textId="77777777" w:rsidR="001F7CA0" w:rsidRPr="00932D78" w:rsidRDefault="001F7CA0" w:rsidP="001F7CA0">
      <w:pPr>
        <w:rPr>
          <w:b/>
          <w:bCs/>
          <w:sz w:val="28"/>
          <w:szCs w:val="28"/>
          <w:lang w:val="en-US"/>
        </w:rPr>
      </w:pPr>
      <w:r w:rsidRPr="00932D78">
        <w:rPr>
          <w:b/>
          <w:bCs/>
          <w:sz w:val="28"/>
          <w:szCs w:val="28"/>
          <w:lang w:val="en-US"/>
        </w:rPr>
        <w:t xml:space="preserve">Sunday – </w:t>
      </w:r>
      <w:r>
        <w:rPr>
          <w:b/>
          <w:bCs/>
          <w:sz w:val="28"/>
          <w:szCs w:val="28"/>
          <w:lang w:val="en-US"/>
        </w:rPr>
        <w:t>6</w:t>
      </w:r>
      <w:r w:rsidRPr="00932D78">
        <w:rPr>
          <w:b/>
          <w:bCs/>
          <w:sz w:val="28"/>
          <w:szCs w:val="28"/>
          <w:lang w:val="en-US"/>
        </w:rPr>
        <w:t xml:space="preserve"> August 202</w:t>
      </w:r>
      <w:r>
        <w:rPr>
          <w:b/>
          <w:bCs/>
          <w:sz w:val="28"/>
          <w:szCs w:val="28"/>
          <w:lang w:val="en-US"/>
        </w:rPr>
        <w:t>3</w:t>
      </w:r>
    </w:p>
    <w:p w14:paraId="457FDE0C" w14:textId="77777777" w:rsidR="001F7CA0" w:rsidRPr="00932D78" w:rsidRDefault="001F7CA0" w:rsidP="001F7CA0">
      <w:pPr>
        <w:rPr>
          <w:sz w:val="28"/>
          <w:szCs w:val="28"/>
          <w:lang w:val="en-US"/>
        </w:rPr>
      </w:pPr>
      <w:r w:rsidRPr="00932D78">
        <w:rPr>
          <w:sz w:val="28"/>
          <w:szCs w:val="28"/>
          <w:lang w:val="en-US"/>
        </w:rPr>
        <w:t>10:00 – Practice / Sighting</w:t>
      </w:r>
    </w:p>
    <w:p w14:paraId="55765749" w14:textId="77777777" w:rsidR="001F7CA0" w:rsidRPr="00932D78" w:rsidRDefault="001F7CA0" w:rsidP="001F7CA0">
      <w:pPr>
        <w:rPr>
          <w:sz w:val="28"/>
          <w:szCs w:val="28"/>
          <w:lang w:val="en-US"/>
        </w:rPr>
      </w:pPr>
      <w:r w:rsidRPr="00932D78">
        <w:rPr>
          <w:sz w:val="28"/>
          <w:szCs w:val="28"/>
          <w:lang w:val="en-US"/>
        </w:rPr>
        <w:t>10:30 – LAS Pistol Caliber (40 shot match)</w:t>
      </w:r>
    </w:p>
    <w:p w14:paraId="37FF7F0F" w14:textId="77777777" w:rsidR="001F7CA0" w:rsidRPr="00932D78" w:rsidRDefault="001F7CA0" w:rsidP="001F7CA0">
      <w:pPr>
        <w:rPr>
          <w:sz w:val="28"/>
          <w:szCs w:val="28"/>
          <w:lang w:val="en-US"/>
        </w:rPr>
      </w:pPr>
      <w:r w:rsidRPr="00932D78">
        <w:rPr>
          <w:sz w:val="28"/>
          <w:szCs w:val="28"/>
          <w:lang w:val="en-US"/>
        </w:rPr>
        <w:t xml:space="preserve">13:30 – Practice / Sighting </w:t>
      </w:r>
      <w:r w:rsidRPr="00932D78">
        <w:rPr>
          <w:i/>
          <w:iCs/>
          <w:sz w:val="28"/>
          <w:szCs w:val="28"/>
          <w:lang w:val="en-US"/>
        </w:rPr>
        <w:t>(Lunch Break)</w:t>
      </w:r>
    </w:p>
    <w:p w14:paraId="5FBA3FBC" w14:textId="77777777" w:rsidR="001F7CA0" w:rsidRPr="00932D78" w:rsidRDefault="001F7CA0" w:rsidP="001F7CA0">
      <w:pPr>
        <w:rPr>
          <w:sz w:val="28"/>
          <w:szCs w:val="28"/>
          <w:lang w:val="en-US"/>
        </w:rPr>
      </w:pPr>
      <w:r w:rsidRPr="00932D78">
        <w:rPr>
          <w:sz w:val="28"/>
          <w:szCs w:val="28"/>
          <w:lang w:val="en-US"/>
        </w:rPr>
        <w:t>14:00 – LAS Smallbore/Rimfire (40 shot match)</w:t>
      </w:r>
    </w:p>
    <w:p w14:paraId="072BEE9C" w14:textId="77777777" w:rsidR="001F7CA0" w:rsidRPr="00932D78" w:rsidRDefault="001F7CA0" w:rsidP="001F7CA0">
      <w:pPr>
        <w:rPr>
          <w:sz w:val="28"/>
          <w:szCs w:val="28"/>
          <w:lang w:val="en-US"/>
        </w:rPr>
      </w:pPr>
      <w:r w:rsidRPr="00932D78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6:30</w:t>
      </w:r>
      <w:r w:rsidRPr="00932D78">
        <w:rPr>
          <w:sz w:val="28"/>
          <w:szCs w:val="28"/>
          <w:lang w:val="en-US"/>
        </w:rPr>
        <w:t xml:space="preserve"> – Finish up &amp; Pack </w:t>
      </w:r>
      <w:proofErr w:type="gramStart"/>
      <w:r w:rsidRPr="00932D78">
        <w:rPr>
          <w:sz w:val="28"/>
          <w:szCs w:val="28"/>
          <w:lang w:val="en-US"/>
        </w:rPr>
        <w:t>up</w:t>
      </w:r>
      <w:proofErr w:type="gramEnd"/>
    </w:p>
    <w:p w14:paraId="3B6D8BF2" w14:textId="77777777" w:rsidR="001F7CA0" w:rsidRPr="00932D78" w:rsidRDefault="001F7CA0" w:rsidP="001F7CA0">
      <w:pPr>
        <w:rPr>
          <w:sz w:val="28"/>
          <w:szCs w:val="28"/>
          <w:lang w:val="en-US"/>
        </w:rPr>
      </w:pPr>
      <w:r w:rsidRPr="00932D78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7</w:t>
      </w:r>
      <w:r w:rsidRPr="00932D78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0</w:t>
      </w:r>
      <w:r w:rsidRPr="00932D78">
        <w:rPr>
          <w:sz w:val="28"/>
          <w:szCs w:val="28"/>
          <w:lang w:val="en-US"/>
        </w:rPr>
        <w:t>0 – Presentations</w:t>
      </w:r>
    </w:p>
    <w:p w14:paraId="3E2E7273" w14:textId="77777777" w:rsidR="001F7CA0" w:rsidRDefault="001F7CA0" w:rsidP="0008544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1D5C68D" w14:textId="07B8234A" w:rsidR="00085443" w:rsidRPr="004E12A1" w:rsidRDefault="00085443" w:rsidP="0008544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4E12A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Food</w:t>
      </w:r>
    </w:p>
    <w:p w14:paraId="412EDB80" w14:textId="77777777" w:rsidR="00085443" w:rsidRDefault="00085443" w:rsidP="00085443">
      <w:r>
        <w:t>Canteen will be open for lunch, drinks, and snacks each day. Saturday night BBQ will be provided.</w:t>
      </w:r>
    </w:p>
    <w:p w14:paraId="049311AB" w14:textId="77777777" w:rsidR="004E12A1" w:rsidRPr="004E12A1" w:rsidRDefault="004E12A1" w:rsidP="00B90D5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4E12A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Range Location</w:t>
      </w:r>
    </w:p>
    <w:p w14:paraId="6D244211" w14:textId="23076BDB" w:rsidR="004E12A1" w:rsidRDefault="004E12A1" w:rsidP="00B90D5E">
      <w:r>
        <w:t>Rifle Range Road, GREENWITH SA 5125</w:t>
      </w:r>
    </w:p>
    <w:p w14:paraId="00330061" w14:textId="77777777" w:rsidR="004E12A1" w:rsidRPr="004E12A1" w:rsidRDefault="004E12A1" w:rsidP="00B90D5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4E12A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Accommodation</w:t>
      </w:r>
    </w:p>
    <w:p w14:paraId="3FF7F198" w14:textId="7DD2FAC1" w:rsidR="004E12A1" w:rsidRDefault="004E12A1" w:rsidP="00B90D5E">
      <w:r>
        <w:t>Camping facilities are available, hot showers and toilets. Motels are available nearby</w:t>
      </w:r>
      <w:r w:rsidR="009254E1">
        <w:t>.</w:t>
      </w:r>
      <w:r>
        <w:t xml:space="preserve"> </w:t>
      </w:r>
    </w:p>
    <w:sectPr w:rsidR="004E12A1" w:rsidSect="000D58E8">
      <w:pgSz w:w="11906" w:h="16838"/>
      <w:pgMar w:top="1440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7C29" w14:textId="77777777" w:rsidR="00B373F6" w:rsidRDefault="00B373F6" w:rsidP="002B67C1">
      <w:pPr>
        <w:spacing w:after="0" w:line="240" w:lineRule="auto"/>
      </w:pPr>
      <w:r>
        <w:separator/>
      </w:r>
    </w:p>
  </w:endnote>
  <w:endnote w:type="continuationSeparator" w:id="0">
    <w:p w14:paraId="265F8542" w14:textId="77777777" w:rsidR="00B373F6" w:rsidRDefault="00B373F6" w:rsidP="002B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CA58" w14:textId="77777777" w:rsidR="00B373F6" w:rsidRDefault="00B373F6" w:rsidP="002B67C1">
      <w:pPr>
        <w:spacing w:after="0" w:line="240" w:lineRule="auto"/>
      </w:pPr>
      <w:r>
        <w:separator/>
      </w:r>
    </w:p>
  </w:footnote>
  <w:footnote w:type="continuationSeparator" w:id="0">
    <w:p w14:paraId="3046F652" w14:textId="77777777" w:rsidR="00B373F6" w:rsidRDefault="00B373F6" w:rsidP="002B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8223"/>
    </w:tblGrid>
    <w:tr w:rsidR="00F82B21" w14:paraId="27779F34" w14:textId="77777777" w:rsidTr="00EE0540">
      <w:trPr>
        <w:jc w:val="center"/>
      </w:trPr>
      <w:tc>
        <w:tcPr>
          <w:tcW w:w="1416" w:type="dxa"/>
        </w:tcPr>
        <w:p w14:paraId="0CC87238" w14:textId="33235633" w:rsidR="00F82B21" w:rsidRDefault="00F82B21" w:rsidP="00F82B21">
          <w:pPr>
            <w:pStyle w:val="Header"/>
          </w:pPr>
          <w:r>
            <w:rPr>
              <w:noProof/>
            </w:rPr>
            <w:drawing>
              <wp:inline distT="0" distB="0" distL="0" distR="0" wp14:anchorId="6DAEAC5E" wp14:editId="53EB1E8B">
                <wp:extent cx="762000" cy="783919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231" cy="834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3" w:type="dxa"/>
          <w:vAlign w:val="center"/>
        </w:tcPr>
        <w:p w14:paraId="17920434" w14:textId="47A5A9A0" w:rsidR="00F82B21" w:rsidRPr="00F82B21" w:rsidRDefault="00F82B21" w:rsidP="00F82B21">
          <w:pPr>
            <w:pStyle w:val="Header"/>
            <w:jc w:val="center"/>
            <w:rPr>
              <w:rFonts w:ascii="Eras Bold ITC" w:hAnsi="Eras Bold ITC"/>
              <w:sz w:val="28"/>
              <w:szCs w:val="28"/>
            </w:rPr>
          </w:pPr>
          <w:r w:rsidRPr="00F82B21">
            <w:rPr>
              <w:rFonts w:ascii="Eras Bold ITC" w:hAnsi="Eras Bold ITC"/>
              <w:sz w:val="28"/>
              <w:szCs w:val="28"/>
            </w:rPr>
            <w:t>202</w:t>
          </w:r>
          <w:r w:rsidR="00A75DEE">
            <w:rPr>
              <w:rFonts w:ascii="Eras Bold ITC" w:hAnsi="Eras Bold ITC"/>
              <w:sz w:val="28"/>
              <w:szCs w:val="28"/>
            </w:rPr>
            <w:t>3</w:t>
          </w:r>
          <w:r w:rsidRPr="00F82B21">
            <w:rPr>
              <w:rFonts w:ascii="Eras Bold ITC" w:hAnsi="Eras Bold ITC"/>
              <w:sz w:val="28"/>
              <w:szCs w:val="28"/>
            </w:rPr>
            <w:t xml:space="preserve"> Lever Action Silhouette </w:t>
          </w:r>
          <w:r w:rsidR="00EE0540">
            <w:rPr>
              <w:rFonts w:ascii="Eras Bold ITC" w:hAnsi="Eras Bold ITC"/>
              <w:sz w:val="28"/>
              <w:szCs w:val="28"/>
            </w:rPr>
            <w:t xml:space="preserve">– SA </w:t>
          </w:r>
          <w:r w:rsidRPr="00F82B21">
            <w:rPr>
              <w:rFonts w:ascii="Eras Bold ITC" w:hAnsi="Eras Bold ITC"/>
              <w:sz w:val="28"/>
              <w:szCs w:val="28"/>
            </w:rPr>
            <w:t>State Championships</w:t>
          </w:r>
        </w:p>
        <w:p w14:paraId="00D28652" w14:textId="45E7B734" w:rsidR="00F82B21" w:rsidRPr="00C25DE1" w:rsidRDefault="00F82B21" w:rsidP="00F82B21">
          <w:pPr>
            <w:pStyle w:val="Header"/>
            <w:jc w:val="center"/>
            <w:rPr>
              <w:sz w:val="24"/>
              <w:szCs w:val="24"/>
            </w:rPr>
          </w:pPr>
          <w:r w:rsidRPr="00C25DE1">
            <w:rPr>
              <w:rFonts w:ascii="Eras Bold ITC" w:hAnsi="Eras Bold ITC"/>
              <w:sz w:val="24"/>
              <w:szCs w:val="24"/>
            </w:rPr>
            <w:t xml:space="preserve">Hosted by: SSAA SA </w:t>
          </w:r>
          <w:r w:rsidR="00B45A42">
            <w:rPr>
              <w:rFonts w:ascii="Eras Bold ITC" w:hAnsi="Eras Bold ITC"/>
              <w:sz w:val="24"/>
              <w:szCs w:val="24"/>
            </w:rPr>
            <w:t>–</w:t>
          </w:r>
          <w:r w:rsidRPr="00C25DE1">
            <w:rPr>
              <w:rFonts w:ascii="Eras Bold ITC" w:hAnsi="Eras Bold ITC"/>
              <w:sz w:val="24"/>
              <w:szCs w:val="24"/>
            </w:rPr>
            <w:t xml:space="preserve"> PARA</w:t>
          </w:r>
          <w:r w:rsidR="00B45A42">
            <w:rPr>
              <w:rFonts w:ascii="Eras Bold ITC" w:hAnsi="Eras Bold ITC"/>
              <w:sz w:val="24"/>
              <w:szCs w:val="24"/>
            </w:rPr>
            <w:t xml:space="preserve"> Inc.</w:t>
          </w:r>
        </w:p>
      </w:tc>
    </w:tr>
  </w:tbl>
  <w:p w14:paraId="7DAEA96A" w14:textId="36DC876A" w:rsidR="002B67C1" w:rsidRDefault="002B67C1" w:rsidP="00F82B2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C1"/>
    <w:rsid w:val="000660F8"/>
    <w:rsid w:val="00085443"/>
    <w:rsid w:val="000D58E8"/>
    <w:rsid w:val="000E2347"/>
    <w:rsid w:val="001530AA"/>
    <w:rsid w:val="00180F3A"/>
    <w:rsid w:val="0019523C"/>
    <w:rsid w:val="001A548B"/>
    <w:rsid w:val="001E0754"/>
    <w:rsid w:val="001F7CA0"/>
    <w:rsid w:val="002B67C1"/>
    <w:rsid w:val="002D1CCF"/>
    <w:rsid w:val="002F4653"/>
    <w:rsid w:val="00374A7F"/>
    <w:rsid w:val="003A32BE"/>
    <w:rsid w:val="004013E0"/>
    <w:rsid w:val="004B2858"/>
    <w:rsid w:val="004E12A1"/>
    <w:rsid w:val="004F3553"/>
    <w:rsid w:val="00500591"/>
    <w:rsid w:val="0061773B"/>
    <w:rsid w:val="0069016F"/>
    <w:rsid w:val="006A0D25"/>
    <w:rsid w:val="00721B19"/>
    <w:rsid w:val="00794B8B"/>
    <w:rsid w:val="007E0094"/>
    <w:rsid w:val="007E3763"/>
    <w:rsid w:val="008104E7"/>
    <w:rsid w:val="00820120"/>
    <w:rsid w:val="00820E65"/>
    <w:rsid w:val="009220F6"/>
    <w:rsid w:val="009254E1"/>
    <w:rsid w:val="009407DC"/>
    <w:rsid w:val="00950938"/>
    <w:rsid w:val="00A75DEE"/>
    <w:rsid w:val="00A92983"/>
    <w:rsid w:val="00AB4F24"/>
    <w:rsid w:val="00B0627F"/>
    <w:rsid w:val="00B373F6"/>
    <w:rsid w:val="00B45A42"/>
    <w:rsid w:val="00B90D5E"/>
    <w:rsid w:val="00BC44E1"/>
    <w:rsid w:val="00BE5940"/>
    <w:rsid w:val="00C25DE1"/>
    <w:rsid w:val="00C2702F"/>
    <w:rsid w:val="00C3740C"/>
    <w:rsid w:val="00C637E5"/>
    <w:rsid w:val="00C740E2"/>
    <w:rsid w:val="00CA2FE6"/>
    <w:rsid w:val="00CD160F"/>
    <w:rsid w:val="00CD740B"/>
    <w:rsid w:val="00D2144D"/>
    <w:rsid w:val="00DD6BFF"/>
    <w:rsid w:val="00E0320A"/>
    <w:rsid w:val="00E377C5"/>
    <w:rsid w:val="00E77F6C"/>
    <w:rsid w:val="00EB7C93"/>
    <w:rsid w:val="00EE0540"/>
    <w:rsid w:val="00EF0251"/>
    <w:rsid w:val="00F07DD5"/>
    <w:rsid w:val="00F218B9"/>
    <w:rsid w:val="00F33F6C"/>
    <w:rsid w:val="00F66432"/>
    <w:rsid w:val="00F82B21"/>
    <w:rsid w:val="00FB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2B90A"/>
  <w15:chartTrackingRefBased/>
  <w15:docId w15:val="{FE4CFA1A-32E2-4F4C-A674-570BC4C0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7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7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6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C1"/>
  </w:style>
  <w:style w:type="paragraph" w:styleId="Footer">
    <w:name w:val="footer"/>
    <w:basedOn w:val="Normal"/>
    <w:link w:val="FooterChar"/>
    <w:uiPriority w:val="99"/>
    <w:unhideWhenUsed/>
    <w:rsid w:val="002B6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C1"/>
  </w:style>
  <w:style w:type="character" w:customStyle="1" w:styleId="Heading1Char">
    <w:name w:val="Heading 1 Char"/>
    <w:basedOn w:val="DefaultParagraphFont"/>
    <w:link w:val="Heading1"/>
    <w:uiPriority w:val="9"/>
    <w:rsid w:val="00F82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82B21"/>
    <w:pPr>
      <w:spacing w:after="0" w:line="240" w:lineRule="auto"/>
    </w:pPr>
  </w:style>
  <w:style w:type="table" w:styleId="TableGrid">
    <w:name w:val="Table Grid"/>
    <w:basedOn w:val="TableNormal"/>
    <w:uiPriority w:val="39"/>
    <w:rsid w:val="00F8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F02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E0754"/>
    <w:rPr>
      <w:color w:val="808080"/>
    </w:rPr>
  </w:style>
  <w:style w:type="character" w:customStyle="1" w:styleId="Style1">
    <w:name w:val="Style1"/>
    <w:basedOn w:val="DefaultParagraphFont"/>
    <w:uiPriority w:val="1"/>
    <w:rsid w:val="00E77F6C"/>
    <w:rPr>
      <w:b/>
    </w:rPr>
  </w:style>
  <w:style w:type="character" w:customStyle="1" w:styleId="Style2">
    <w:name w:val="Style2"/>
    <w:basedOn w:val="DefaultParagraphFont"/>
    <w:uiPriority w:val="1"/>
    <w:rsid w:val="00B0627F"/>
    <w:rPr>
      <w:b/>
    </w:rPr>
  </w:style>
  <w:style w:type="character" w:customStyle="1" w:styleId="Style3">
    <w:name w:val="Style3"/>
    <w:basedOn w:val="DefaultParagraphFont"/>
    <w:uiPriority w:val="1"/>
    <w:rsid w:val="00B0627F"/>
    <w:rPr>
      <w:b/>
    </w:rPr>
  </w:style>
  <w:style w:type="character" w:customStyle="1" w:styleId="Style4">
    <w:name w:val="Style4"/>
    <w:basedOn w:val="DefaultParagraphFont"/>
    <w:uiPriority w:val="1"/>
    <w:rsid w:val="00B0627F"/>
    <w:rPr>
      <w:b/>
    </w:rPr>
  </w:style>
  <w:style w:type="character" w:customStyle="1" w:styleId="Style5">
    <w:name w:val="Style5"/>
    <w:basedOn w:val="DefaultParagraphFont"/>
    <w:uiPriority w:val="1"/>
    <w:rsid w:val="00B0627F"/>
    <w:rPr>
      <w:b/>
    </w:rPr>
  </w:style>
  <w:style w:type="character" w:customStyle="1" w:styleId="Style6">
    <w:name w:val="Style6"/>
    <w:basedOn w:val="DefaultParagraphFont"/>
    <w:uiPriority w:val="1"/>
    <w:rsid w:val="00B0627F"/>
    <w:rPr>
      <w:b/>
    </w:rPr>
  </w:style>
  <w:style w:type="character" w:customStyle="1" w:styleId="Style7">
    <w:name w:val="Style7"/>
    <w:basedOn w:val="DefaultParagraphFont"/>
    <w:uiPriority w:val="1"/>
    <w:rsid w:val="00B0627F"/>
    <w:rPr>
      <w:b/>
    </w:rPr>
  </w:style>
  <w:style w:type="character" w:customStyle="1" w:styleId="Style8">
    <w:name w:val="Style8"/>
    <w:basedOn w:val="DefaultParagraphFont"/>
    <w:uiPriority w:val="1"/>
    <w:rsid w:val="00B0627F"/>
    <w:rPr>
      <w:b/>
    </w:rPr>
  </w:style>
  <w:style w:type="character" w:customStyle="1" w:styleId="Style9">
    <w:name w:val="Style9"/>
    <w:basedOn w:val="DefaultParagraphFont"/>
    <w:uiPriority w:val="1"/>
    <w:rsid w:val="00B0627F"/>
    <w:rPr>
      <w:b/>
    </w:rPr>
  </w:style>
  <w:style w:type="character" w:customStyle="1" w:styleId="Style10">
    <w:name w:val="Style10"/>
    <w:basedOn w:val="DefaultParagraphFont"/>
    <w:uiPriority w:val="1"/>
    <w:rsid w:val="00B0627F"/>
    <w:rPr>
      <w:b/>
    </w:rPr>
  </w:style>
  <w:style w:type="character" w:customStyle="1" w:styleId="Style11">
    <w:name w:val="Style11"/>
    <w:basedOn w:val="DefaultParagraphFont"/>
    <w:uiPriority w:val="1"/>
    <w:rsid w:val="00B0627F"/>
    <w:rPr>
      <w:b/>
    </w:rPr>
  </w:style>
  <w:style w:type="character" w:customStyle="1" w:styleId="Style12">
    <w:name w:val="Style12"/>
    <w:basedOn w:val="DefaultParagraphFont"/>
    <w:uiPriority w:val="1"/>
    <w:rsid w:val="00B0627F"/>
    <w:rPr>
      <w:b/>
    </w:rPr>
  </w:style>
  <w:style w:type="character" w:customStyle="1" w:styleId="Style13">
    <w:name w:val="Style13"/>
    <w:basedOn w:val="DefaultParagraphFont"/>
    <w:uiPriority w:val="1"/>
    <w:rsid w:val="00B0627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695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EC1F-555E-4C42-B476-153930FF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Asser</dc:creator>
  <cp:keywords/>
  <dc:description/>
  <cp:lastModifiedBy>Jennifer Martens</cp:lastModifiedBy>
  <cp:revision>2</cp:revision>
  <dcterms:created xsi:type="dcterms:W3CDTF">2023-06-20T06:01:00Z</dcterms:created>
  <dcterms:modified xsi:type="dcterms:W3CDTF">2023-06-20T06:01:00Z</dcterms:modified>
</cp:coreProperties>
</file>